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40FE" w14:textId="241C1541" w:rsidR="00B60CE8" w:rsidRPr="00E62A52" w:rsidRDefault="005814A7" w:rsidP="005814A7">
      <w:pPr>
        <w:ind w:left="0" w:firstLine="0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0261B" wp14:editId="468DEB6F">
                <wp:simplePos x="0" y="0"/>
                <wp:positionH relativeFrom="column">
                  <wp:posOffset>2540</wp:posOffset>
                </wp:positionH>
                <wp:positionV relativeFrom="paragraph">
                  <wp:posOffset>162560</wp:posOffset>
                </wp:positionV>
                <wp:extent cx="2506717" cy="237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7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CF49" w14:textId="4A4F4ED8" w:rsidR="00B75D92" w:rsidRPr="00E62A52" w:rsidRDefault="00B005DE" w:rsidP="0047010A">
                            <w:pPr>
                              <w:pStyle w:val="GvdeMetni"/>
                              <w:ind w:left="0"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Derleme</w:t>
                            </w:r>
                            <w:r w:rsidR="005814A7" w:rsidRPr="00E62A52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Makale/</w:t>
                            </w:r>
                            <w:proofErr w:type="spellStart"/>
                            <w:r w:rsidR="00B75D92" w:rsidRPr="00E62A52">
                              <w:rPr>
                                <w:rFonts w:cs="Times New Roman"/>
                                <w:b/>
                                <w:bCs/>
                              </w:rPr>
                              <w:t>R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view</w:t>
                            </w:r>
                            <w:proofErr w:type="spellEnd"/>
                            <w:r w:rsidR="00B75D92" w:rsidRPr="00E62A52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B75D92" w:rsidRPr="00E62A52">
                              <w:rPr>
                                <w:rFonts w:cs="Times New Roman"/>
                                <w:b/>
                                <w:bCs/>
                              </w:rPr>
                              <w:t>Article</w:t>
                            </w:r>
                            <w:proofErr w:type="spellEnd"/>
                          </w:p>
                          <w:p w14:paraId="7A12E89A" w14:textId="77777777" w:rsidR="00B75D92" w:rsidRPr="00E62A52" w:rsidRDefault="00B75D92" w:rsidP="0047010A">
                            <w:pPr>
                              <w:ind w:right="58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0261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.2pt;margin-top:12.8pt;width:197.4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" filled="f" stroked="f" strokeweight=".5pt">
                <v:textbox>
                  <w:txbxContent>
                    <w:p w14:paraId="146ECF49" w14:textId="4A4F4ED8" w:rsidR="00B75D92" w:rsidRPr="00E62A52" w:rsidRDefault="00B005DE" w:rsidP="0047010A">
                      <w:pPr>
                        <w:pStyle w:val="GvdeMetni"/>
                        <w:ind w:left="0" w:right="58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Derleme</w:t>
                      </w:r>
                      <w:r w:rsidR="005814A7" w:rsidRPr="00E62A52">
                        <w:rPr>
                          <w:rFonts w:cs="Times New Roman"/>
                          <w:b/>
                          <w:bCs/>
                        </w:rPr>
                        <w:t xml:space="preserve"> Makale/</w:t>
                      </w:r>
                      <w:proofErr w:type="spellStart"/>
                      <w:r w:rsidR="00B75D92" w:rsidRPr="00E62A52">
                        <w:rPr>
                          <w:rFonts w:cs="Times New Roman"/>
                          <w:b/>
                          <w:bCs/>
                        </w:rPr>
                        <w:t>Re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>view</w:t>
                      </w:r>
                      <w:proofErr w:type="spellEnd"/>
                      <w:r w:rsidR="00B75D92" w:rsidRPr="00E62A52">
                        <w:rPr>
                          <w:rFonts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B75D92" w:rsidRPr="00E62A52">
                        <w:rPr>
                          <w:rFonts w:cs="Times New Roman"/>
                          <w:b/>
                          <w:bCs/>
                        </w:rPr>
                        <w:t>Article</w:t>
                      </w:r>
                      <w:proofErr w:type="spellEnd"/>
                    </w:p>
                    <w:p w14:paraId="7A12E89A" w14:textId="77777777" w:rsidR="00B75D92" w:rsidRPr="00E62A52" w:rsidRDefault="00B75D92" w:rsidP="0047010A">
                      <w:pPr>
                        <w:ind w:right="58"/>
                        <w:rPr>
                          <w:rFonts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854"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917B70" wp14:editId="257CC9A5">
                <wp:simplePos x="0" y="0"/>
                <wp:positionH relativeFrom="column">
                  <wp:posOffset>4753280</wp:posOffset>
                </wp:positionH>
                <wp:positionV relativeFrom="paragraph">
                  <wp:posOffset>161341</wp:posOffset>
                </wp:positionV>
                <wp:extent cx="1989607" cy="50101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89607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6F9A" w14:textId="142085F9" w:rsidR="00B75D92" w:rsidRPr="00E62A52" w:rsidRDefault="004D0857" w:rsidP="001D18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Ondokuzmayıs Tıp Dergisi</w:t>
                            </w:r>
                            <w:r w:rsidR="00B75D92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C43CA9" w14:textId="26ED45CE" w:rsidR="00B75D92" w:rsidRPr="00E62A52" w:rsidRDefault="00B75D92" w:rsidP="001D1854">
                            <w:pPr>
                              <w:tabs>
                                <w:tab w:val="left" w:pos="5550"/>
                              </w:tabs>
                              <w:spacing w:before="1"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2021; 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):</w:t>
                            </w:r>
                            <w:r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857" w:rsidRPr="00E62A52">
                              <w:rPr>
                                <w:rFonts w:cs="Times New Roman"/>
                                <w:spacing w:val="-7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0F5817CF" w14:textId="66843FEC" w:rsidR="00B75D92" w:rsidRPr="00E62A52" w:rsidRDefault="00B75D92" w:rsidP="001D1854">
                            <w:pPr>
                              <w:pStyle w:val="GvdeMetni"/>
                              <w:spacing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62A52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doi</w:t>
                            </w:r>
                            <w:proofErr w:type="spellEnd"/>
                            <w:proofErr w:type="gramEnd"/>
                            <w:r w:rsidRPr="00E62A52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62A52">
                              <w:rPr>
                                <w:rFonts w:cs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0.5</w:t>
                            </w:r>
                            <w:r w:rsidR="00345E32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142/</w:t>
                            </w:r>
                            <w:r w:rsidR="004D0857" w:rsidRPr="00E62A5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41960FC7" w14:textId="77777777" w:rsidR="00B75D92" w:rsidRPr="00E62A52" w:rsidRDefault="00B75D92" w:rsidP="001D1854">
                            <w:pPr>
                              <w:spacing w:after="0" w:line="240" w:lineRule="auto"/>
                              <w:ind w:right="64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B70" id="Text Box 40" o:spid="_x0000_s1027" type="#_x0000_t202" style="position:absolute;left:0;text-align:left;margin-left:374.25pt;margin-top:12.7pt;width:156.65pt;height:3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" filled="f" stroked="f" strokeweight=".5pt">
                <o:lock v:ext="edit" aspectratio="t"/>
                <v:textbox>
                  <w:txbxContent>
                    <w:p w14:paraId="49166F9A" w14:textId="142085F9" w:rsidR="00B75D92" w:rsidRPr="00E62A52" w:rsidRDefault="004D0857" w:rsidP="001D18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Ondokuzmayıs Tıp Dergisi</w:t>
                      </w:r>
                      <w:r w:rsidR="00B75D92" w:rsidRPr="00E62A52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C43CA9" w14:textId="26ED45CE" w:rsidR="00B75D92" w:rsidRPr="00E62A52" w:rsidRDefault="00B75D92" w:rsidP="001D1854">
                      <w:pPr>
                        <w:tabs>
                          <w:tab w:val="left" w:pos="5550"/>
                        </w:tabs>
                        <w:spacing w:before="1"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 xml:space="preserve">2021; 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(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):</w:t>
                      </w:r>
                      <w:r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="004D0857" w:rsidRPr="00E62A52">
                        <w:rPr>
                          <w:rFonts w:cs="Times New Roman"/>
                          <w:spacing w:val="-7"/>
                          <w:sz w:val="18"/>
                          <w:szCs w:val="18"/>
                        </w:rPr>
                        <w:t>XXX</w:t>
                      </w:r>
                    </w:p>
                    <w:p w14:paraId="0F5817CF" w14:textId="66843FEC" w:rsidR="00B75D92" w:rsidRPr="00E62A52" w:rsidRDefault="00B75D92" w:rsidP="001D1854">
                      <w:pPr>
                        <w:pStyle w:val="GvdeMetni"/>
                        <w:spacing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doi</w:t>
                      </w:r>
                      <w:proofErr w:type="spellEnd"/>
                      <w:proofErr w:type="gramEnd"/>
                      <w:r w:rsidRPr="00E62A52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Pr="00E62A52">
                        <w:rPr>
                          <w:rFonts w:cs="Times New Roman"/>
                          <w:b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62A52">
                        <w:rPr>
                          <w:rFonts w:cs="Times New Roman"/>
                          <w:sz w:val="18"/>
                          <w:szCs w:val="18"/>
                        </w:rPr>
                        <w:t>10.5</w:t>
                      </w:r>
                      <w:r w:rsidR="00345E32" w:rsidRPr="00E62A52">
                        <w:rPr>
                          <w:rFonts w:cs="Times New Roman"/>
                          <w:sz w:val="18"/>
                          <w:szCs w:val="18"/>
                        </w:rPr>
                        <w:t>2142/</w:t>
                      </w:r>
                      <w:r w:rsidR="004D0857" w:rsidRPr="00E62A52">
                        <w:rPr>
                          <w:rFonts w:cs="Times New Roman"/>
                          <w:sz w:val="18"/>
                          <w:szCs w:val="18"/>
                        </w:rPr>
                        <w:t>XXX</w:t>
                      </w:r>
                    </w:p>
                    <w:p w14:paraId="41960FC7" w14:textId="77777777" w:rsidR="00B75D92" w:rsidRPr="00E62A52" w:rsidRDefault="00B75D92" w:rsidP="001D1854">
                      <w:pPr>
                        <w:spacing w:after="0" w:line="240" w:lineRule="auto"/>
                        <w:ind w:right="64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63009" w14:textId="627D72EE" w:rsidR="00B60CE8" w:rsidRPr="00E62A52" w:rsidRDefault="00B60CE8" w:rsidP="00B60CE8">
      <w:pPr>
        <w:rPr>
          <w:rFonts w:cs="Times New Roman"/>
        </w:rPr>
      </w:pPr>
    </w:p>
    <w:p w14:paraId="2D1FC644" w14:textId="77777777" w:rsidR="002A5E43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</w:p>
    <w:p w14:paraId="7964F1F4" w14:textId="77777777" w:rsidR="002A5E43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</w:p>
    <w:p w14:paraId="0362105B" w14:textId="30A307BE" w:rsidR="002A5E43" w:rsidRPr="00E62A52" w:rsidRDefault="002A5E43" w:rsidP="002A5E43">
      <w:pPr>
        <w:pStyle w:val="GvdeMetni"/>
        <w:spacing w:after="0" w:line="360" w:lineRule="auto"/>
        <w:ind w:left="142"/>
        <w:jc w:val="center"/>
        <w:rPr>
          <w:rFonts w:cs="Times New Roman"/>
          <w:b/>
          <w:bCs/>
          <w:sz w:val="24"/>
          <w:szCs w:val="24"/>
        </w:rPr>
      </w:pPr>
      <w:r w:rsidRPr="00E62A52">
        <w:rPr>
          <w:rFonts w:cs="Times New Roman"/>
          <w:b/>
          <w:bCs/>
          <w:sz w:val="24"/>
          <w:szCs w:val="24"/>
        </w:rPr>
        <w:t>Türkçe başlık</w:t>
      </w:r>
    </w:p>
    <w:p w14:paraId="6BB0E067" w14:textId="3750EB9A" w:rsidR="00B60CE8" w:rsidRPr="00E62A52" w:rsidRDefault="002A5E43" w:rsidP="008D0551">
      <w:pPr>
        <w:jc w:val="center"/>
        <w:rPr>
          <w:rFonts w:cs="Times New Roman"/>
        </w:rPr>
      </w:pPr>
      <w:r w:rsidRPr="00E62A52">
        <w:rPr>
          <w:rFonts w:cs="Times New Roman"/>
          <w:b/>
          <w:bCs/>
          <w:sz w:val="24"/>
          <w:szCs w:val="24"/>
        </w:rPr>
        <w:t>İngilizce başlık</w:t>
      </w:r>
    </w:p>
    <w:p w14:paraId="00DA692F" w14:textId="77777777" w:rsidR="008C1973" w:rsidRDefault="008C1973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lang w:val="en-US"/>
        </w:rPr>
      </w:pPr>
    </w:p>
    <w:p w14:paraId="20D0813F" w14:textId="5601D0BE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  <w:proofErr w:type="spellStart"/>
      <w:r>
        <w:rPr>
          <w:rFonts w:cs="Times New Roman"/>
          <w:b/>
          <w:color w:val="231F20"/>
          <w:sz w:val="18"/>
          <w:lang w:val="en-US"/>
        </w:rPr>
        <w:t>Birinci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proofErr w:type="gramStart"/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1,</w:t>
      </w:r>
      <w:r w:rsidRPr="00C63DB2">
        <w:rPr>
          <w:rFonts w:cs="Times New Roman"/>
          <w:b/>
          <w:color w:val="231F20"/>
          <w:sz w:val="18"/>
          <w:lang w:val="en-US"/>
        </w:rPr>
        <w:t>*</w:t>
      </w:r>
      <w:proofErr w:type="gramEnd"/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0167C029" wp14:editId="04438425">
            <wp:extent cx="84569" cy="84569"/>
            <wp:effectExtent l="0" t="0" r="4445" b="4445"/>
            <wp:docPr id="9" name="Picture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İkinci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2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2D31349A" wp14:editId="53BBC923">
            <wp:extent cx="84569" cy="84569"/>
            <wp:effectExtent l="0" t="0" r="4445" b="4445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Üçüncü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3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6620389A" wp14:editId="7D285391">
            <wp:extent cx="84569" cy="84569"/>
            <wp:effectExtent l="0" t="0" r="4445" b="4445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B2">
        <w:rPr>
          <w:rFonts w:cs="Times New Roman"/>
          <w:b/>
          <w:color w:val="231F20"/>
          <w:sz w:val="18"/>
          <w:lang w:val="en-US"/>
        </w:rPr>
        <w:t xml:space="preserve">, </w:t>
      </w:r>
      <w:proofErr w:type="spellStart"/>
      <w:r>
        <w:rPr>
          <w:rFonts w:cs="Times New Roman"/>
          <w:b/>
          <w:color w:val="231F20"/>
          <w:sz w:val="18"/>
          <w:lang w:val="en-US"/>
        </w:rPr>
        <w:t>Dördüncü</w:t>
      </w:r>
      <w:proofErr w:type="spellEnd"/>
      <w:r>
        <w:rPr>
          <w:rFonts w:cs="Times New Roman"/>
          <w:b/>
          <w:color w:val="231F20"/>
          <w:sz w:val="18"/>
          <w:lang w:val="en-US"/>
        </w:rPr>
        <w:t xml:space="preserve"> YAZAR</w:t>
      </w:r>
      <w:r w:rsidRPr="00C63DB2">
        <w:rPr>
          <w:rFonts w:cs="Times New Roman"/>
          <w:b/>
          <w:color w:val="231F20"/>
          <w:sz w:val="18"/>
          <w:vertAlign w:val="superscript"/>
          <w:lang w:val="en-US"/>
        </w:rPr>
        <w:t>4</w:t>
      </w:r>
      <w:r>
        <w:rPr>
          <w:rFonts w:cs="Times New Roman"/>
          <w:b/>
          <w:noProof/>
          <w:color w:val="231F20"/>
          <w:sz w:val="18"/>
          <w:lang w:val="en-US"/>
        </w:rPr>
        <w:drawing>
          <wp:inline distT="0" distB="0" distL="0" distR="0" wp14:anchorId="0F1AE9E6" wp14:editId="168BD8BA">
            <wp:extent cx="84569" cy="84569"/>
            <wp:effectExtent l="0" t="0" r="4445" b="4445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3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155D" w14:textId="77777777" w:rsidR="000D4FBA" w:rsidRDefault="000D4FBA" w:rsidP="000D4FBA">
      <w:pPr>
        <w:pStyle w:val="GvdeMetni"/>
        <w:spacing w:after="0" w:line="240" w:lineRule="auto"/>
        <w:ind w:left="142"/>
        <w:jc w:val="center"/>
        <w:rPr>
          <w:rFonts w:cs="Times New Roman"/>
          <w:b/>
          <w:color w:val="231F20"/>
          <w:sz w:val="18"/>
          <w:vertAlign w:val="superscript"/>
          <w:lang w:val="en-US"/>
        </w:rPr>
      </w:pPr>
    </w:p>
    <w:p w14:paraId="306F9BEE" w14:textId="77777777" w:rsidR="000D4FBA" w:rsidRDefault="000D4FBA" w:rsidP="000D4FBA">
      <w:pPr>
        <w:rPr>
          <w:rFonts w:cs="Times New Roman"/>
          <w:bCs/>
          <w:color w:val="231F20"/>
          <w:sz w:val="18"/>
          <w:lang w:val="en-US"/>
        </w:rPr>
      </w:pPr>
    </w:p>
    <w:p w14:paraId="44BDB8C6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 w:rsidRPr="00F77F3A">
        <w:rPr>
          <w:rFonts w:cs="Times New Roman"/>
          <w:bCs/>
          <w:color w:val="231F20"/>
          <w:sz w:val="18"/>
          <w:lang w:val="en-US"/>
        </w:rPr>
        <w:t>Birinci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3D66706D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İkinci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1DF3E00A" w14:textId="77777777" w:rsidR="000D4FBA" w:rsidRPr="00F77F3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Üçüncü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2FE69C53" w14:textId="77777777" w:rsidR="000D4FBA" w:rsidRDefault="000D4FBA" w:rsidP="000D4FBA">
      <w:pPr>
        <w:rPr>
          <w:rFonts w:cs="Times New Roman"/>
          <w:bCs/>
          <w:color w:val="231F20"/>
          <w:sz w:val="18"/>
          <w:lang w:val="en-US"/>
        </w:rPr>
      </w:pPr>
      <w:proofErr w:type="spellStart"/>
      <w:r>
        <w:rPr>
          <w:rFonts w:cs="Times New Roman"/>
          <w:bCs/>
          <w:color w:val="231F20"/>
          <w:sz w:val="18"/>
          <w:lang w:val="en-US"/>
        </w:rPr>
        <w:t>Dördüncü</w:t>
      </w:r>
      <w:proofErr w:type="spellEnd"/>
      <w:r w:rsidRPr="00F77F3A">
        <w:rPr>
          <w:rFonts w:cs="Times New Roman"/>
          <w:bCs/>
          <w:color w:val="231F20"/>
          <w:sz w:val="18"/>
          <w:lang w:val="en-US"/>
        </w:rPr>
        <w:t xml:space="preserve"> YAZAR: https://orcid.org/0000-XXXX-XXXX-XXXX</w:t>
      </w:r>
    </w:p>
    <w:p w14:paraId="3D07FAF0" w14:textId="77777777" w:rsidR="000D4FBA" w:rsidRDefault="000D4FBA" w:rsidP="000D4FBA">
      <w:pPr>
        <w:jc w:val="center"/>
        <w:rPr>
          <w:rFonts w:cs="Times New Roman"/>
          <w:i/>
          <w:iCs/>
          <w:szCs w:val="20"/>
          <w:vertAlign w:val="superscript"/>
        </w:rPr>
      </w:pPr>
    </w:p>
    <w:p w14:paraId="76329A68" w14:textId="77777777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 w:rsidRPr="003B2143">
        <w:rPr>
          <w:rFonts w:cs="Times New Roman"/>
          <w:i/>
          <w:iCs/>
          <w:szCs w:val="20"/>
          <w:vertAlign w:val="superscript"/>
        </w:rPr>
        <w:t>1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Samsun, Türkiye</w:t>
      </w:r>
    </w:p>
    <w:p w14:paraId="0E5A8417" w14:textId="77777777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2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Samsun, Türkiye</w:t>
      </w:r>
    </w:p>
    <w:p w14:paraId="418A2705" w14:textId="77777777" w:rsid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3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 xml:space="preserve">si, </w:t>
      </w:r>
      <w:r>
        <w:rPr>
          <w:rFonts w:cs="Times New Roman"/>
          <w:i/>
          <w:iCs/>
          <w:szCs w:val="20"/>
        </w:rPr>
        <w:t>XXX</w:t>
      </w:r>
      <w:r w:rsidRPr="003B2143">
        <w:rPr>
          <w:rFonts w:cs="Times New Roman"/>
          <w:i/>
          <w:iCs/>
          <w:szCs w:val="20"/>
        </w:rPr>
        <w:t xml:space="preserve"> Anabilim Dalı, Samsun, Türkiye</w:t>
      </w:r>
    </w:p>
    <w:p w14:paraId="19475057" w14:textId="0E060594" w:rsidR="00B60CE8" w:rsidRPr="000D4FBA" w:rsidRDefault="000D4FBA" w:rsidP="000D4FBA">
      <w:pPr>
        <w:jc w:val="center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  <w:vertAlign w:val="superscript"/>
        </w:rPr>
        <w:t>4</w:t>
      </w:r>
      <w:r w:rsidRPr="003B2143">
        <w:rPr>
          <w:rFonts w:cs="Times New Roman"/>
          <w:i/>
          <w:iCs/>
          <w:szCs w:val="20"/>
        </w:rPr>
        <w:t>Ondokuz Mayıs Üniversitesi, Tıp Fakült</w:t>
      </w:r>
      <w:r>
        <w:rPr>
          <w:rFonts w:cs="Times New Roman"/>
          <w:i/>
          <w:iCs/>
          <w:szCs w:val="20"/>
        </w:rPr>
        <w:t>e</w:t>
      </w:r>
      <w:r w:rsidRPr="003B2143">
        <w:rPr>
          <w:rFonts w:cs="Times New Roman"/>
          <w:i/>
          <w:iCs/>
          <w:szCs w:val="20"/>
        </w:rPr>
        <w:t>si</w:t>
      </w:r>
      <w:r>
        <w:rPr>
          <w:rFonts w:cs="Times New Roman"/>
          <w:i/>
          <w:iCs/>
          <w:szCs w:val="20"/>
        </w:rPr>
        <w:t>, XXX</w:t>
      </w:r>
      <w:r w:rsidRPr="003B2143">
        <w:rPr>
          <w:rFonts w:cs="Times New Roman"/>
          <w:i/>
          <w:iCs/>
          <w:szCs w:val="20"/>
        </w:rPr>
        <w:t xml:space="preserve"> Anabilim Dalı, Samsun, Türkiy</w:t>
      </w:r>
      <w:r>
        <w:rPr>
          <w:rFonts w:cs="Times New Roman"/>
          <w:i/>
          <w:iCs/>
          <w:szCs w:val="20"/>
        </w:rPr>
        <w:t>e</w:t>
      </w:r>
    </w:p>
    <w:p w14:paraId="5F069102" w14:textId="64A515C0" w:rsidR="00B60CE8" w:rsidRPr="00E62A52" w:rsidRDefault="007165EB" w:rsidP="00B60CE8">
      <w:pPr>
        <w:ind w:firstLine="708"/>
        <w:rPr>
          <w:rFonts w:cs="Times New Roman"/>
        </w:rPr>
      </w:pPr>
      <w:r w:rsidRPr="00E62A52">
        <w:rPr>
          <w:rFonts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BE10C" wp14:editId="62E3BBAA">
                <wp:simplePos x="0" y="0"/>
                <wp:positionH relativeFrom="column">
                  <wp:posOffset>35714</wp:posOffset>
                </wp:positionH>
                <wp:positionV relativeFrom="paragraph">
                  <wp:posOffset>205586</wp:posOffset>
                </wp:positionV>
                <wp:extent cx="6927469" cy="337820"/>
                <wp:effectExtent l="0" t="0" r="0" b="0"/>
                <wp:wrapNone/>
                <wp:docPr id="9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469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9D0DA" w14:textId="48641B0E" w:rsidR="00F50348" w:rsidRPr="00D35300" w:rsidRDefault="00FA03FA" w:rsidP="00F50348">
                            <w:pPr>
                              <w:pStyle w:val="GvdeMetni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Gönderi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</w:t>
                            </w:r>
                            <w:r w:rsidR="00043939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1</w:t>
                            </w:r>
                            <w:r w:rsidR="00043939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Kabul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1</w:t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r w:rsidR="007963FC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sym w:font="Symbol" w:char="F0B7"/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1C68CF"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Yayımlanm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Tarihi</w:t>
                            </w:r>
                            <w:proofErr w:type="spellEnd"/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-3"/>
                                <w:sz w:val="18"/>
                                <w:lang w:val="en-US"/>
                              </w:rPr>
                              <w:t>:</w:t>
                            </w:r>
                            <w:r w:rsidR="00F50348" w:rsidRPr="00C63DB2">
                              <w:rPr>
                                <w:rFonts w:cs="Times New Roman"/>
                                <w:b/>
                                <w:color w:val="231F20"/>
                                <w:spacing w:val="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50348" w:rsidRPr="00C63DB2">
                              <w:rPr>
                                <w:rFonts w:cs="Times New Roman"/>
                                <w:color w:val="231F20"/>
                                <w:sz w:val="18"/>
                                <w:lang w:val="en-US"/>
                              </w:rPr>
                              <w:t>XX.XX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E10C" id="_x0000_s1028" type="#_x0000_t202" style="position:absolute;left:0;text-align:left;margin-left:2.8pt;margin-top:16.2pt;width:545.4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" filled="f" stroked="f" strokeweight=".5pt">
                <v:textbox>
                  <w:txbxContent>
                    <w:p w14:paraId="4689D0DA" w14:textId="48641B0E" w:rsidR="00F50348" w:rsidRPr="00D35300" w:rsidRDefault="00FA03FA" w:rsidP="00F50348">
                      <w:pPr>
                        <w:pStyle w:val="GvdeMetni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Gönderim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</w:t>
                      </w:r>
                      <w:r w:rsidR="00043939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1</w:t>
                      </w:r>
                      <w:r w:rsidR="00043939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Kabul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1</w:t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r w:rsidR="007963FC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sym w:font="Symbol" w:char="F0B7"/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ab/>
                      </w:r>
                      <w:proofErr w:type="spellStart"/>
                      <w:r w:rsidR="001C68CF"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Yayımlanma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color w:val="231F20"/>
                          <w:sz w:val="18"/>
                          <w:lang w:val="en-US"/>
                        </w:rPr>
                        <w:t>Tarihi</w:t>
                      </w:r>
                      <w:proofErr w:type="spellEnd"/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-3"/>
                          <w:sz w:val="18"/>
                          <w:lang w:val="en-US"/>
                        </w:rPr>
                        <w:t>:</w:t>
                      </w:r>
                      <w:r w:rsidR="00F50348" w:rsidRPr="00C63DB2">
                        <w:rPr>
                          <w:rFonts w:cs="Times New Roman"/>
                          <w:b/>
                          <w:color w:val="231F20"/>
                          <w:spacing w:val="1"/>
                          <w:sz w:val="18"/>
                          <w:lang w:val="en-US"/>
                        </w:rPr>
                        <w:t xml:space="preserve"> </w:t>
                      </w:r>
                      <w:r w:rsidR="00F50348" w:rsidRPr="00C63DB2">
                        <w:rPr>
                          <w:rFonts w:cs="Times New Roman"/>
                          <w:color w:val="231F20"/>
                          <w:sz w:val="18"/>
                          <w:lang w:val="en-US"/>
                        </w:rPr>
                        <w:t>XX.XX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AD2C489" w14:textId="2C8AF715" w:rsidR="00B60CE8" w:rsidRPr="00E62A52" w:rsidRDefault="00B60CE8" w:rsidP="00B60CE8">
      <w:pPr>
        <w:rPr>
          <w:rFonts w:cs="Times New Roman"/>
        </w:rPr>
      </w:pPr>
    </w:p>
    <w:p w14:paraId="3BB00ED6" w14:textId="4155C851" w:rsidR="00B60CE8" w:rsidRPr="00E62A52" w:rsidRDefault="00B60CE8" w:rsidP="00B60CE8">
      <w:pPr>
        <w:rPr>
          <w:rFonts w:cs="Times New Roman"/>
        </w:rPr>
      </w:pPr>
    </w:p>
    <w:p w14:paraId="66208693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>Özet</w:t>
      </w:r>
    </w:p>
    <w:p w14:paraId="08D7B3E3" w14:textId="6C1A42B0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200-2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 xml:space="preserve">sonunda 6 </w:t>
      </w:r>
      <w:proofErr w:type="spellStart"/>
      <w:r w:rsidRPr="00E62A52">
        <w:rPr>
          <w:rFonts w:cs="Times New Roman"/>
          <w:bCs/>
          <w:color w:val="000000" w:themeColor="text1"/>
          <w:sz w:val="18"/>
        </w:rPr>
        <w:t>nk</w:t>
      </w:r>
      <w:proofErr w:type="spellEnd"/>
      <w:r w:rsidRPr="00E62A52">
        <w:rPr>
          <w:rFonts w:cs="Times New Roman"/>
          <w:bCs/>
          <w:color w:val="000000" w:themeColor="text1"/>
          <w:sz w:val="18"/>
        </w:rPr>
        <w:t xml:space="preserve"> aralık bulunuyor.</w:t>
      </w:r>
    </w:p>
    <w:p w14:paraId="561CAFF4" w14:textId="77777777" w:rsidR="006C6BEA" w:rsidRPr="00F42DFC" w:rsidRDefault="006C6BEA" w:rsidP="00AF616F">
      <w:pPr>
        <w:spacing w:after="0"/>
        <w:ind w:left="142" w:right="140" w:firstLine="0"/>
        <w:rPr>
          <w:rFonts w:cs="Times New Roman"/>
          <w:bCs/>
          <w:color w:val="231F20"/>
          <w:sz w:val="18"/>
        </w:rPr>
      </w:pPr>
      <w:r>
        <w:rPr>
          <w:rFonts w:cs="Times New Roman"/>
          <w:b/>
          <w:color w:val="231F20"/>
          <w:sz w:val="18"/>
        </w:rPr>
        <w:t xml:space="preserve">Anahtar Kelimeler: </w:t>
      </w:r>
      <w:r w:rsidRPr="00F42DFC">
        <w:rPr>
          <w:rFonts w:cs="Times New Roman"/>
          <w:bCs/>
          <w:color w:val="231F20"/>
          <w:sz w:val="18"/>
        </w:rPr>
        <w:t xml:space="preserve">xxx, </w:t>
      </w:r>
      <w:proofErr w:type="spellStart"/>
      <w:r w:rsidRPr="00F42DFC">
        <w:rPr>
          <w:rFonts w:cs="Times New Roman"/>
          <w:bCs/>
          <w:color w:val="231F20"/>
          <w:sz w:val="18"/>
        </w:rPr>
        <w:t>yyy</w:t>
      </w:r>
      <w:proofErr w:type="spellEnd"/>
      <w:r w:rsidRPr="00F42DFC">
        <w:rPr>
          <w:rFonts w:cs="Times New Roman"/>
          <w:bCs/>
          <w:color w:val="231F20"/>
          <w:sz w:val="18"/>
        </w:rPr>
        <w:t xml:space="preserve">, </w:t>
      </w:r>
      <w:proofErr w:type="spellStart"/>
      <w:r w:rsidRPr="00F42DFC">
        <w:rPr>
          <w:rFonts w:cs="Times New Roman"/>
          <w:bCs/>
          <w:color w:val="231F20"/>
          <w:sz w:val="18"/>
        </w:rPr>
        <w:t>zzz</w:t>
      </w:r>
      <w:proofErr w:type="spellEnd"/>
    </w:p>
    <w:p w14:paraId="25970F17" w14:textId="77777777" w:rsidR="006C6BEA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</w:p>
    <w:p w14:paraId="2F2AAAF7" w14:textId="77777777" w:rsidR="006C6BEA" w:rsidRPr="00E62A52" w:rsidRDefault="006C6BEA" w:rsidP="00AF616F">
      <w:pPr>
        <w:spacing w:after="0"/>
        <w:ind w:left="142" w:right="140" w:firstLine="0"/>
        <w:rPr>
          <w:rFonts w:cs="Times New Roman"/>
          <w:b/>
          <w:color w:val="231F20"/>
          <w:sz w:val="18"/>
        </w:rPr>
      </w:pPr>
      <w:proofErr w:type="spellStart"/>
      <w:r w:rsidRPr="00E62A52">
        <w:rPr>
          <w:rFonts w:cs="Times New Roman"/>
          <w:b/>
          <w:color w:val="231F20"/>
          <w:sz w:val="18"/>
        </w:rPr>
        <w:t>Abstract</w:t>
      </w:r>
      <w:proofErr w:type="spellEnd"/>
    </w:p>
    <w:p w14:paraId="12ED95C2" w14:textId="467D5C76" w:rsidR="006C6BEA" w:rsidRPr="00E62A52" w:rsidRDefault="006C6BEA" w:rsidP="00AF616F">
      <w:pPr>
        <w:ind w:left="142" w:right="140" w:firstLine="0"/>
        <w:rPr>
          <w:rFonts w:cs="Times New Roman"/>
          <w:bCs/>
          <w:color w:val="000000" w:themeColor="text1"/>
          <w:sz w:val="18"/>
        </w:rPr>
      </w:pPr>
      <w:r>
        <w:rPr>
          <w:rFonts w:cs="Times New Roman"/>
          <w:bCs/>
          <w:color w:val="000000" w:themeColor="text1"/>
          <w:sz w:val="18"/>
        </w:rPr>
        <w:t xml:space="preserve">Özet </w:t>
      </w:r>
      <w:r w:rsidRPr="00E62A52">
        <w:rPr>
          <w:rFonts w:cs="Times New Roman"/>
          <w:bCs/>
          <w:color w:val="000000" w:themeColor="text1"/>
          <w:sz w:val="18"/>
        </w:rPr>
        <w:t xml:space="preserve">metni </w:t>
      </w:r>
      <w:r>
        <w:rPr>
          <w:rFonts w:cs="Times New Roman"/>
          <w:bCs/>
          <w:color w:val="000000" w:themeColor="text1"/>
          <w:sz w:val="18"/>
        </w:rPr>
        <w:t xml:space="preserve">ortalama 200-250 kelime, </w:t>
      </w:r>
      <w:r w:rsidRPr="00E62A52">
        <w:rPr>
          <w:rFonts w:cs="Times New Roman"/>
          <w:bCs/>
          <w:color w:val="000000" w:themeColor="text1"/>
          <w:sz w:val="18"/>
        </w:rPr>
        <w:t>9 punto, Times New Roman, iki yana yaslı şekilde düzenlen</w:t>
      </w:r>
      <w:r>
        <w:rPr>
          <w:rFonts w:cs="Times New Roman"/>
          <w:bCs/>
          <w:color w:val="000000" w:themeColor="text1"/>
          <w:sz w:val="18"/>
        </w:rPr>
        <w:t>meli</w:t>
      </w:r>
      <w:r w:rsidRPr="00E62A52">
        <w:rPr>
          <w:rFonts w:cs="Times New Roman"/>
          <w:bCs/>
          <w:color w:val="000000" w:themeColor="text1"/>
          <w:sz w:val="18"/>
        </w:rPr>
        <w:t xml:space="preserve">. </w:t>
      </w:r>
      <w:r>
        <w:rPr>
          <w:rFonts w:cs="Times New Roman"/>
          <w:bCs/>
          <w:color w:val="000000" w:themeColor="text1"/>
          <w:sz w:val="18"/>
        </w:rPr>
        <w:t xml:space="preserve">Metin </w:t>
      </w:r>
      <w:r w:rsidRPr="00E62A52">
        <w:rPr>
          <w:rFonts w:cs="Times New Roman"/>
          <w:bCs/>
          <w:color w:val="000000" w:themeColor="text1"/>
          <w:sz w:val="18"/>
        </w:rPr>
        <w:t xml:space="preserve">sonunda 6 </w:t>
      </w:r>
      <w:proofErr w:type="spellStart"/>
      <w:r w:rsidRPr="00E62A52">
        <w:rPr>
          <w:rFonts w:cs="Times New Roman"/>
          <w:bCs/>
          <w:color w:val="000000" w:themeColor="text1"/>
          <w:sz w:val="18"/>
        </w:rPr>
        <w:t>nk</w:t>
      </w:r>
      <w:proofErr w:type="spellEnd"/>
      <w:r w:rsidRPr="00E62A52">
        <w:rPr>
          <w:rFonts w:cs="Times New Roman"/>
          <w:bCs/>
          <w:color w:val="000000" w:themeColor="text1"/>
          <w:sz w:val="18"/>
        </w:rPr>
        <w:t xml:space="preserve"> aralık bulunuyor</w:t>
      </w:r>
      <w:r>
        <w:rPr>
          <w:rFonts w:cs="Times New Roman"/>
          <w:bCs/>
          <w:color w:val="000000" w:themeColor="text1"/>
          <w:sz w:val="18"/>
        </w:rPr>
        <w:t xml:space="preserve"> </w:t>
      </w:r>
    </w:p>
    <w:p w14:paraId="66DFC296" w14:textId="3C5D67B2" w:rsidR="0032420D" w:rsidRDefault="006C6BEA" w:rsidP="00AF616F">
      <w:pPr>
        <w:ind w:left="142" w:right="140" w:firstLine="0"/>
        <w:rPr>
          <w:rFonts w:cs="Times New Roman"/>
          <w:bCs/>
          <w:color w:val="231F20"/>
          <w:sz w:val="18"/>
        </w:rPr>
      </w:pPr>
      <w:proofErr w:type="spellStart"/>
      <w:r w:rsidRPr="00E62A52">
        <w:rPr>
          <w:rFonts w:cs="Times New Roman"/>
          <w:b/>
          <w:color w:val="231F20"/>
          <w:sz w:val="18"/>
        </w:rPr>
        <w:t>Keywords</w:t>
      </w:r>
      <w:proofErr w:type="spellEnd"/>
      <w:r w:rsidRPr="00E62A52">
        <w:rPr>
          <w:rFonts w:cs="Times New Roman"/>
          <w:b/>
          <w:color w:val="231F20"/>
          <w:sz w:val="18"/>
        </w:rPr>
        <w:t xml:space="preserve">: </w:t>
      </w:r>
      <w:r w:rsidRPr="00E62A52">
        <w:rPr>
          <w:rFonts w:cs="Times New Roman"/>
          <w:bCs/>
          <w:color w:val="231F20"/>
          <w:sz w:val="18"/>
        </w:rPr>
        <w:t xml:space="preserve">xxx, </w:t>
      </w:r>
      <w:proofErr w:type="spellStart"/>
      <w:r w:rsidRPr="00E62A52">
        <w:rPr>
          <w:rFonts w:cs="Times New Roman"/>
          <w:bCs/>
          <w:color w:val="231F20"/>
          <w:sz w:val="18"/>
        </w:rPr>
        <w:t>yyy</w:t>
      </w:r>
      <w:proofErr w:type="spellEnd"/>
      <w:r w:rsidRPr="00E62A52">
        <w:rPr>
          <w:rFonts w:cs="Times New Roman"/>
          <w:bCs/>
          <w:color w:val="231F20"/>
          <w:sz w:val="18"/>
        </w:rPr>
        <w:t xml:space="preserve">, </w:t>
      </w:r>
      <w:proofErr w:type="spellStart"/>
      <w:r w:rsidRPr="00E62A52">
        <w:rPr>
          <w:rFonts w:cs="Times New Roman"/>
          <w:bCs/>
          <w:color w:val="231F20"/>
          <w:sz w:val="18"/>
        </w:rPr>
        <w:t>zz</w:t>
      </w:r>
      <w:r w:rsidR="00CE492D">
        <w:rPr>
          <w:rFonts w:cs="Times New Roman"/>
          <w:bCs/>
          <w:color w:val="231F20"/>
          <w:sz w:val="18"/>
        </w:rPr>
        <w:t>z</w:t>
      </w:r>
      <w:proofErr w:type="spellEnd"/>
    </w:p>
    <w:p w14:paraId="6CA97794" w14:textId="080BC732" w:rsidR="00CE492D" w:rsidRDefault="0032420D" w:rsidP="0032420D">
      <w:pPr>
        <w:widowControl/>
        <w:autoSpaceDE/>
        <w:autoSpaceDN/>
        <w:spacing w:after="0" w:line="240" w:lineRule="auto"/>
        <w:ind w:left="0" w:right="0" w:firstLine="0"/>
        <w:jc w:val="left"/>
        <w:rPr>
          <w:rFonts w:cs="Times New Roman"/>
          <w:bCs/>
          <w:color w:val="231F20"/>
          <w:sz w:val="18"/>
        </w:rPr>
      </w:pPr>
      <w:r>
        <w:rPr>
          <w:rFonts w:cs="Times New Roman"/>
          <w:bCs/>
          <w:color w:val="231F20"/>
          <w:sz w:val="18"/>
        </w:rPr>
        <w:br w:type="page"/>
      </w:r>
    </w:p>
    <w:p w14:paraId="1C9B8E26" w14:textId="77777777" w:rsidR="00111D3E" w:rsidRDefault="00004F5E" w:rsidP="00CE492D">
      <w:pPr>
        <w:pStyle w:val="Balk1"/>
        <w:sectPr w:rsidR="00111D3E" w:rsidSect="00970863">
          <w:footerReference w:type="default" r:id="rId10"/>
          <w:footerReference w:type="first" r:id="rId11"/>
          <w:type w:val="continuous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  <w:r>
        <w:lastRenderedPageBreak/>
        <w:t>Giriş</w:t>
      </w:r>
    </w:p>
    <w:p w14:paraId="1A79D8BA" w14:textId="6CED0B48" w:rsidR="00004F5E" w:rsidRDefault="00004F5E" w:rsidP="00004F5E">
      <w:pPr>
        <w:ind w:firstLine="0"/>
      </w:pPr>
      <w:r>
        <w:t>Makale metni yazımında stiller bölmesinde yer alan “Normal, Makale Düz Metin” hazır stili</w:t>
      </w:r>
      <w:r w:rsidR="00EF44ED">
        <w:t>nin</w:t>
      </w:r>
      <w:r>
        <w:t xml:space="preserve"> kullanılması önerilmektedir. Birinci dereceden başlık</w:t>
      </w:r>
      <w:r w:rsidR="00EF44ED">
        <w:t xml:space="preserve">lar için “Başlık 1” stili ve ikinci dereceden başlıklar için “Başlık 2” stili kullanılmalıdır. </w:t>
      </w:r>
    </w:p>
    <w:p w14:paraId="1C5FEA92" w14:textId="029ADF5B" w:rsidR="00004F5E" w:rsidRDefault="00555B2A" w:rsidP="00004F5E">
      <w:pPr>
        <w:pStyle w:val="Balk1"/>
      </w:pPr>
      <w:r>
        <w:t>Ana Başlık</w:t>
      </w:r>
    </w:p>
    <w:p w14:paraId="6932E9D1" w14:textId="26556560" w:rsidR="00004F5E" w:rsidRDefault="00555B2A" w:rsidP="00CA66A4">
      <w:pPr>
        <w:pStyle w:val="Balk2"/>
      </w:pPr>
      <w:r>
        <w:t>Alt başlık 1</w:t>
      </w:r>
    </w:p>
    <w:p w14:paraId="7D2DA22F" w14:textId="14791291" w:rsidR="00CA66A4" w:rsidRPr="00CA66A4" w:rsidRDefault="00274781" w:rsidP="00CA66A4">
      <w:pPr>
        <w:ind w:firstLine="0"/>
      </w:pPr>
      <w:r>
        <w:t>Çalışma uygun</w:t>
      </w:r>
      <w:r w:rsidR="00EA18CF">
        <w:t xml:space="preserve"> </w:t>
      </w:r>
      <w:r>
        <w:t>başlıkla</w:t>
      </w:r>
      <w:r w:rsidR="00C01925">
        <w:t>rla sınıflandırılmalıdır.</w:t>
      </w:r>
    </w:p>
    <w:p w14:paraId="02172077" w14:textId="77777777" w:rsidR="00555B2A" w:rsidRDefault="00555B2A" w:rsidP="00555B2A">
      <w:pPr>
        <w:pStyle w:val="Balk2"/>
      </w:pPr>
      <w:r>
        <w:t>Alt başlık 2</w:t>
      </w:r>
    </w:p>
    <w:p w14:paraId="7D996038" w14:textId="0DFB707D" w:rsidR="00ED5411" w:rsidRPr="00ED5411" w:rsidRDefault="00AA510F" w:rsidP="00555B2A">
      <w:pPr>
        <w:ind w:firstLine="0"/>
      </w:pPr>
      <w:r>
        <w:t>Eğer varsa, t</w:t>
      </w:r>
      <w:r w:rsidR="00ED5411">
        <w:t>ablo</w:t>
      </w:r>
      <w:r>
        <w:t>lar “Ekle” sekmesinde yer alan tablolar özelliği kullanılarak hazırlanmalıdır.</w:t>
      </w:r>
      <w:r w:rsidR="003E2264">
        <w:t xml:space="preserve"> Tablo ve şekil başlıkları yazılmalıdır.</w:t>
      </w:r>
    </w:p>
    <w:p w14:paraId="520B14EA" w14:textId="26546DE9" w:rsidR="004F5BEB" w:rsidRDefault="00555B2A" w:rsidP="003327D3">
      <w:pPr>
        <w:pStyle w:val="Balk1"/>
      </w:pPr>
      <w:r>
        <w:t>Sonuç</w:t>
      </w:r>
    </w:p>
    <w:p w14:paraId="4B7B8020" w14:textId="5F9C180C" w:rsidR="00274781" w:rsidRPr="00274781" w:rsidRDefault="00CB6594" w:rsidP="00274781">
      <w:pPr>
        <w:ind w:firstLine="0"/>
      </w:pPr>
      <w:r>
        <w:t>Çalışma bulguları literatür ile kapsamlı bir şekilde değerlendirilmelidir.</w:t>
      </w:r>
    </w:p>
    <w:p w14:paraId="1B9AA1E0" w14:textId="68EC4763" w:rsidR="00004F5E" w:rsidRDefault="003327D3" w:rsidP="00004F5E">
      <w:pPr>
        <w:spacing w:after="0"/>
        <w:ind w:left="0" w:firstLine="170"/>
        <w:rPr>
          <w:b/>
          <w:bCs/>
        </w:rPr>
      </w:pPr>
      <w:r>
        <w:rPr>
          <w:b/>
          <w:bCs/>
        </w:rPr>
        <w:t>Çıkar İlişkisi</w:t>
      </w:r>
    </w:p>
    <w:p w14:paraId="50CF59AC" w14:textId="038268D7" w:rsidR="003327D3" w:rsidRDefault="003327D3" w:rsidP="004E0B5C">
      <w:pPr>
        <w:ind w:firstLine="0"/>
      </w:pPr>
      <w:r w:rsidRPr="003327D3">
        <w:t>Yazarlar</w:t>
      </w:r>
      <w:r>
        <w:t>, herhangi bir</w:t>
      </w:r>
      <w:r w:rsidRPr="003327D3">
        <w:t xml:space="preserve"> çıkar ilişkisi</w:t>
      </w:r>
      <w:r>
        <w:t>nin</w:t>
      </w:r>
      <w:r w:rsidRPr="003327D3">
        <w:t xml:space="preserve"> olmadığını beyan e</w:t>
      </w:r>
      <w:r>
        <w:t>tmektedir.</w:t>
      </w:r>
    </w:p>
    <w:p w14:paraId="51E005C0" w14:textId="33913AF0" w:rsidR="00004F5E" w:rsidRPr="00E62A52" w:rsidRDefault="004E0B5C" w:rsidP="00004F5E">
      <w:pPr>
        <w:spacing w:after="0"/>
        <w:ind w:firstLine="0"/>
        <w:rPr>
          <w:b/>
          <w:bCs/>
        </w:rPr>
      </w:pPr>
      <w:r>
        <w:rPr>
          <w:b/>
          <w:bCs/>
        </w:rPr>
        <w:t>Teşekkür</w:t>
      </w:r>
    </w:p>
    <w:p w14:paraId="1A4964FA" w14:textId="5A8D93B5" w:rsidR="00004F5E" w:rsidRDefault="004E0B5C" w:rsidP="00004F5E">
      <w:pPr>
        <w:ind w:firstLine="0"/>
      </w:pPr>
      <w:r>
        <w:t>XXXX</w:t>
      </w:r>
      <w:r w:rsidR="00004F5E" w:rsidRPr="00E62A52">
        <w:t>.</w:t>
      </w:r>
    </w:p>
    <w:p w14:paraId="0CB39694" w14:textId="412B30C4" w:rsidR="00004F5E" w:rsidRPr="00E62A52" w:rsidRDefault="00BA3B90" w:rsidP="00004F5E">
      <w:pPr>
        <w:spacing w:after="0"/>
        <w:ind w:firstLine="0"/>
        <w:rPr>
          <w:b/>
          <w:bCs/>
          <w:color w:val="000000" w:themeColor="text1"/>
        </w:rPr>
      </w:pPr>
      <w:r>
        <w:rPr>
          <w:b/>
          <w:bCs/>
        </w:rPr>
        <w:t>Kaynaklar</w:t>
      </w:r>
    </w:p>
    <w:p w14:paraId="60A45161" w14:textId="295B6E30" w:rsidR="00004F5E" w:rsidRPr="00E62A52" w:rsidRDefault="00004F5E" w:rsidP="00004F5E">
      <w:pPr>
        <w:pStyle w:val="AralkYok"/>
        <w:rPr>
          <w:color w:val="000000" w:themeColor="text1"/>
        </w:rPr>
      </w:pPr>
      <w:r w:rsidRPr="00E62A52">
        <w:rPr>
          <w:color w:val="000000" w:themeColor="text1"/>
        </w:rPr>
        <w:t xml:space="preserve">Referanslar için “Stiller” sekmesinde “Referanslar” stili </w:t>
      </w:r>
      <w:r w:rsidR="00810249">
        <w:rPr>
          <w:color w:val="000000" w:themeColor="text1"/>
        </w:rPr>
        <w:t>kullanılmalıdır</w:t>
      </w:r>
      <w:r w:rsidRPr="00E62A52">
        <w:rPr>
          <w:color w:val="000000" w:themeColor="text1"/>
        </w:rPr>
        <w:t>.</w:t>
      </w:r>
    </w:p>
    <w:p w14:paraId="1AD2D720" w14:textId="77777777" w:rsidR="00004F5E" w:rsidRPr="00E62A52" w:rsidRDefault="00004F5E" w:rsidP="00004F5E">
      <w:pPr>
        <w:pStyle w:val="AralkYok"/>
        <w:rPr>
          <w:color w:val="000000" w:themeColor="text1"/>
        </w:rPr>
      </w:pPr>
      <w:proofErr w:type="spellStart"/>
      <w:r w:rsidRPr="00E62A52">
        <w:rPr>
          <w:color w:val="000000" w:themeColor="text1"/>
        </w:rPr>
        <w:t>Suspendisse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sed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congue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augue</w:t>
      </w:r>
      <w:proofErr w:type="spellEnd"/>
      <w:r w:rsidRPr="00E62A52">
        <w:rPr>
          <w:color w:val="000000" w:themeColor="text1"/>
        </w:rPr>
        <w:t xml:space="preserve">. </w:t>
      </w:r>
      <w:proofErr w:type="spellStart"/>
      <w:r w:rsidRPr="00E62A52">
        <w:rPr>
          <w:color w:val="000000" w:themeColor="text1"/>
        </w:rPr>
        <w:t>Duis</w:t>
      </w:r>
      <w:proofErr w:type="spellEnd"/>
      <w:r w:rsidRPr="00E62A52">
        <w:rPr>
          <w:color w:val="000000" w:themeColor="text1"/>
        </w:rPr>
        <w:t xml:space="preserve"> ut </w:t>
      </w:r>
      <w:proofErr w:type="spellStart"/>
      <w:r w:rsidRPr="00E62A52">
        <w:rPr>
          <w:color w:val="000000" w:themeColor="text1"/>
        </w:rPr>
        <w:t>nulla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st</w:t>
      </w:r>
      <w:proofErr w:type="spellEnd"/>
      <w:r w:rsidRPr="00E62A52">
        <w:rPr>
          <w:color w:val="000000" w:themeColor="text1"/>
        </w:rPr>
        <w:t xml:space="preserve">. </w:t>
      </w:r>
      <w:proofErr w:type="spellStart"/>
      <w:r w:rsidRPr="00E62A52">
        <w:rPr>
          <w:color w:val="000000" w:themeColor="text1"/>
        </w:rPr>
        <w:t>Interdum</w:t>
      </w:r>
      <w:proofErr w:type="spellEnd"/>
      <w:r w:rsidRPr="00E62A52">
        <w:rPr>
          <w:color w:val="000000" w:themeColor="text1"/>
        </w:rPr>
        <w:t xml:space="preserve"> et </w:t>
      </w:r>
      <w:proofErr w:type="spellStart"/>
      <w:r w:rsidRPr="00E62A52">
        <w:rPr>
          <w:color w:val="000000" w:themeColor="text1"/>
        </w:rPr>
        <w:t>malesuada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fame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ac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ante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ips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primis</w:t>
      </w:r>
      <w:proofErr w:type="spellEnd"/>
      <w:r w:rsidRPr="00E62A52">
        <w:rPr>
          <w:color w:val="000000" w:themeColor="text1"/>
        </w:rPr>
        <w:t xml:space="preserve"> in </w:t>
      </w:r>
      <w:proofErr w:type="spellStart"/>
      <w:r w:rsidRPr="00E62A52">
        <w:rPr>
          <w:color w:val="000000" w:themeColor="text1"/>
        </w:rPr>
        <w:t>faucibus</w:t>
      </w:r>
      <w:proofErr w:type="spellEnd"/>
      <w:r w:rsidRPr="00E62A52">
        <w:rPr>
          <w:color w:val="000000" w:themeColor="text1"/>
        </w:rPr>
        <w:t xml:space="preserve">. </w:t>
      </w:r>
      <w:proofErr w:type="spellStart"/>
      <w:r w:rsidRPr="00E62A52">
        <w:rPr>
          <w:color w:val="000000" w:themeColor="text1"/>
        </w:rPr>
        <w:t>Nulla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u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temp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ligula</w:t>
      </w:r>
      <w:proofErr w:type="spellEnd"/>
      <w:r w:rsidRPr="00E62A52">
        <w:rPr>
          <w:color w:val="000000" w:themeColor="text1"/>
        </w:rPr>
        <w:t xml:space="preserve">. </w:t>
      </w:r>
    </w:p>
    <w:p w14:paraId="259394C8" w14:textId="77777777" w:rsidR="00004F5E" w:rsidRPr="00E62A52" w:rsidRDefault="00004F5E" w:rsidP="00004F5E">
      <w:pPr>
        <w:pStyle w:val="AralkYok"/>
        <w:rPr>
          <w:color w:val="000000" w:themeColor="text1"/>
        </w:rPr>
      </w:pPr>
      <w:proofErr w:type="spellStart"/>
      <w:r w:rsidRPr="00E62A52">
        <w:rPr>
          <w:color w:val="000000" w:themeColor="text1"/>
        </w:rPr>
        <w:t>Fusce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vel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neque</w:t>
      </w:r>
      <w:proofErr w:type="spellEnd"/>
      <w:r w:rsidRPr="00E62A52">
        <w:rPr>
          <w:color w:val="000000" w:themeColor="text1"/>
        </w:rPr>
        <w:t xml:space="preserve"> porta </w:t>
      </w:r>
      <w:proofErr w:type="spellStart"/>
      <w:r w:rsidRPr="00E62A52">
        <w:rPr>
          <w:color w:val="000000" w:themeColor="text1"/>
        </w:rPr>
        <w:t>velit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vestibul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pharetra</w:t>
      </w:r>
      <w:proofErr w:type="spellEnd"/>
      <w:r w:rsidRPr="00E62A52">
        <w:rPr>
          <w:color w:val="000000" w:themeColor="text1"/>
        </w:rPr>
        <w:t xml:space="preserve">. Nam at </w:t>
      </w:r>
      <w:proofErr w:type="spellStart"/>
      <w:r w:rsidRPr="00E62A52">
        <w:rPr>
          <w:color w:val="000000" w:themeColor="text1"/>
        </w:rPr>
        <w:t>rutr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nisl</w:t>
      </w:r>
      <w:proofErr w:type="spellEnd"/>
      <w:r w:rsidRPr="00E62A52">
        <w:rPr>
          <w:color w:val="000000" w:themeColor="text1"/>
        </w:rPr>
        <w:t xml:space="preserve">. </w:t>
      </w:r>
      <w:proofErr w:type="spellStart"/>
      <w:r w:rsidRPr="00E62A52">
        <w:rPr>
          <w:color w:val="000000" w:themeColor="text1"/>
        </w:rPr>
        <w:t>Vivamus</w:t>
      </w:r>
      <w:proofErr w:type="spellEnd"/>
      <w:r w:rsidRPr="00E62A52">
        <w:rPr>
          <w:color w:val="000000" w:themeColor="text1"/>
        </w:rPr>
        <w:t xml:space="preserve"> porta, </w:t>
      </w:r>
      <w:proofErr w:type="spellStart"/>
      <w:r w:rsidRPr="00E62A52">
        <w:rPr>
          <w:color w:val="000000" w:themeColor="text1"/>
        </w:rPr>
        <w:t>nunc</w:t>
      </w:r>
      <w:proofErr w:type="spellEnd"/>
      <w:r w:rsidRPr="00E62A52">
        <w:rPr>
          <w:color w:val="000000" w:themeColor="text1"/>
        </w:rPr>
        <w:t xml:space="preserve"> sit </w:t>
      </w:r>
      <w:proofErr w:type="spellStart"/>
      <w:r w:rsidRPr="00E62A52">
        <w:rPr>
          <w:color w:val="000000" w:themeColor="text1"/>
        </w:rPr>
        <w:t>amet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fin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fficitur</w:t>
      </w:r>
      <w:proofErr w:type="spellEnd"/>
      <w:r w:rsidRPr="00E62A52">
        <w:rPr>
          <w:color w:val="000000" w:themeColor="text1"/>
        </w:rPr>
        <w:t xml:space="preserve">, mi </w:t>
      </w:r>
      <w:proofErr w:type="spellStart"/>
      <w:r w:rsidRPr="00E62A52">
        <w:rPr>
          <w:color w:val="000000" w:themeColor="text1"/>
        </w:rPr>
        <w:t>pur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tempor</w:t>
      </w:r>
      <w:proofErr w:type="spellEnd"/>
      <w:r w:rsidRPr="00E62A52">
        <w:rPr>
          <w:color w:val="000000" w:themeColor="text1"/>
        </w:rPr>
        <w:t xml:space="preserve"> diam, a </w:t>
      </w:r>
      <w:proofErr w:type="spellStart"/>
      <w:r w:rsidRPr="00E62A52">
        <w:rPr>
          <w:color w:val="000000" w:themeColor="text1"/>
        </w:rPr>
        <w:t>fauc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ips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justo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nec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x</w:t>
      </w:r>
      <w:proofErr w:type="spellEnd"/>
      <w:r w:rsidRPr="00E62A52">
        <w:rPr>
          <w:color w:val="000000" w:themeColor="text1"/>
        </w:rPr>
        <w:t xml:space="preserve">.  </w:t>
      </w:r>
    </w:p>
    <w:p w14:paraId="769D58A1" w14:textId="64B71B38" w:rsidR="00004F5E" w:rsidRPr="00274781" w:rsidRDefault="00004F5E" w:rsidP="00274781">
      <w:pPr>
        <w:pStyle w:val="AralkYok"/>
        <w:rPr>
          <w:color w:val="000000" w:themeColor="text1"/>
        </w:rPr>
      </w:pPr>
      <w:proofErr w:type="spellStart"/>
      <w:r w:rsidRPr="00E62A52">
        <w:rPr>
          <w:color w:val="000000" w:themeColor="text1"/>
        </w:rPr>
        <w:t>Vivamus</w:t>
      </w:r>
      <w:proofErr w:type="spellEnd"/>
      <w:r w:rsidRPr="00E62A52">
        <w:rPr>
          <w:color w:val="000000" w:themeColor="text1"/>
        </w:rPr>
        <w:t xml:space="preserve"> porta, </w:t>
      </w:r>
      <w:proofErr w:type="spellStart"/>
      <w:r w:rsidRPr="00E62A52">
        <w:rPr>
          <w:color w:val="000000" w:themeColor="text1"/>
        </w:rPr>
        <w:t>nunc</w:t>
      </w:r>
      <w:proofErr w:type="spellEnd"/>
      <w:r w:rsidRPr="00E62A52">
        <w:rPr>
          <w:color w:val="000000" w:themeColor="text1"/>
        </w:rPr>
        <w:t xml:space="preserve"> sit </w:t>
      </w:r>
      <w:proofErr w:type="spellStart"/>
      <w:r w:rsidRPr="00E62A52">
        <w:rPr>
          <w:color w:val="000000" w:themeColor="text1"/>
        </w:rPr>
        <w:t>amet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fin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fficitur</w:t>
      </w:r>
      <w:proofErr w:type="spellEnd"/>
      <w:r w:rsidRPr="00E62A52">
        <w:rPr>
          <w:color w:val="000000" w:themeColor="text1"/>
        </w:rPr>
        <w:t xml:space="preserve">, mi </w:t>
      </w:r>
      <w:proofErr w:type="spellStart"/>
      <w:r w:rsidRPr="00E62A52">
        <w:rPr>
          <w:color w:val="000000" w:themeColor="text1"/>
        </w:rPr>
        <w:t>pur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tempor</w:t>
      </w:r>
      <w:proofErr w:type="spellEnd"/>
      <w:r w:rsidRPr="00E62A52">
        <w:rPr>
          <w:color w:val="000000" w:themeColor="text1"/>
        </w:rPr>
        <w:t xml:space="preserve"> diam, a </w:t>
      </w:r>
      <w:proofErr w:type="spellStart"/>
      <w:r w:rsidRPr="00E62A52">
        <w:rPr>
          <w:color w:val="000000" w:themeColor="text1"/>
        </w:rPr>
        <w:t>faucibus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ipsum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justo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nec</w:t>
      </w:r>
      <w:proofErr w:type="spellEnd"/>
      <w:r w:rsidRPr="00E62A52">
        <w:rPr>
          <w:color w:val="000000" w:themeColor="text1"/>
        </w:rPr>
        <w:t xml:space="preserve"> </w:t>
      </w:r>
      <w:proofErr w:type="spellStart"/>
      <w:r w:rsidRPr="00E62A52">
        <w:rPr>
          <w:color w:val="000000" w:themeColor="text1"/>
        </w:rPr>
        <w:t>ex</w:t>
      </w:r>
      <w:proofErr w:type="spellEnd"/>
      <w:r w:rsidR="003A5982">
        <w:rPr>
          <w:color w:val="000000" w:themeColor="text1"/>
        </w:rPr>
        <w:t>.</w:t>
      </w:r>
    </w:p>
    <w:p w14:paraId="092703A7" w14:textId="6990E490" w:rsidR="00004F5E" w:rsidRPr="00E62A52" w:rsidRDefault="00004F5E" w:rsidP="00004F5E">
      <w:pPr>
        <w:ind w:left="0" w:firstLine="0"/>
        <w:sectPr w:rsidR="00004F5E" w:rsidRPr="00E62A52" w:rsidSect="00111D3E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14:paraId="487A7D35" w14:textId="1B1849B7" w:rsidR="00B60CE8" w:rsidRPr="00E62A52" w:rsidRDefault="00B60CE8" w:rsidP="002F3A92">
      <w:pPr>
        <w:ind w:left="0" w:firstLine="0"/>
        <w:rPr>
          <w:rFonts w:cs="Times New Roman"/>
        </w:rPr>
      </w:pPr>
    </w:p>
    <w:sectPr w:rsidR="00B60CE8" w:rsidRPr="00E62A52" w:rsidSect="008F388B">
      <w:headerReference w:type="default" r:id="rId12"/>
      <w:footerReference w:type="default" r:id="rId13"/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ADA6" w14:textId="77777777" w:rsidR="00341321" w:rsidRDefault="00341321" w:rsidP="00624A83">
      <w:pPr>
        <w:spacing w:after="0" w:line="240" w:lineRule="auto"/>
      </w:pPr>
      <w:r>
        <w:separator/>
      </w:r>
    </w:p>
  </w:endnote>
  <w:endnote w:type="continuationSeparator" w:id="0">
    <w:p w14:paraId="1CF23FA6" w14:textId="77777777" w:rsidR="00341321" w:rsidRDefault="00341321" w:rsidP="0062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02747190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FF19262" w14:textId="77777777" w:rsidR="00CE492D" w:rsidRDefault="00CE492D" w:rsidP="00866906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7189A439" w14:textId="42D7B5B2" w:rsidR="00CE492D" w:rsidRDefault="00CE492D" w:rsidP="00A67257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FEE1" w14:textId="0B80EE6E" w:rsidR="00970863" w:rsidRDefault="00970863">
    <w:pPr>
      <w:pStyle w:val="AltBilgi"/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479879" wp14:editId="6474A768">
              <wp:simplePos x="0" y="0"/>
              <wp:positionH relativeFrom="column">
                <wp:posOffset>-249209</wp:posOffset>
              </wp:positionH>
              <wp:positionV relativeFrom="paragraph">
                <wp:posOffset>-520</wp:posOffset>
              </wp:positionV>
              <wp:extent cx="2974109" cy="246888"/>
              <wp:effectExtent l="0" t="0" r="0" b="0"/>
              <wp:wrapNone/>
              <wp:docPr id="26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109" cy="246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5F6FC" w14:textId="77777777" w:rsidR="00970863" w:rsidRPr="000365CB" w:rsidRDefault="00970863" w:rsidP="00970863">
                          <w:pPr>
                            <w:ind w:firstLine="256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Sorumlu Yaz</w:t>
                          </w:r>
                          <w:r w:rsidRPr="000365CB">
                            <w:rPr>
                              <w:rFonts w:cs="Times New Roman"/>
                              <w:sz w:val="18"/>
                              <w:szCs w:val="18"/>
                            </w:rPr>
                            <w:t>: xxxx@xxxx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47987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left:0;text-align:left;margin-left:-19.6pt;margin-top:-.05pt;width:234.2pt;height:1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" filled="f" stroked="f" strokeweight=".5pt">
              <v:textbox>
                <w:txbxContent>
                  <w:p w14:paraId="4025F6FC" w14:textId="77777777" w:rsidR="00970863" w:rsidRPr="000365CB" w:rsidRDefault="00970863" w:rsidP="00970863">
                    <w:pPr>
                      <w:ind w:firstLine="256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*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Sorumlu Yaz</w:t>
                    </w:r>
                    <w:r w:rsidRPr="000365CB">
                      <w:rPr>
                        <w:rFonts w:cs="Times New Roman"/>
                        <w:sz w:val="18"/>
                        <w:szCs w:val="18"/>
                      </w:rPr>
                      <w:t>: xxxx@xxxx.edu.t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55791473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7E2FC8D" w14:textId="3ACC9B02" w:rsidR="00624A83" w:rsidRDefault="00624A83" w:rsidP="0047256A">
        <w:pPr>
          <w:pStyle w:val="AltBilgi"/>
          <w:framePr w:wrap="none" w:vAnchor="text" w:hAnchor="margin" w:xAlign="out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19AD2EA9" w14:textId="2E6EEE2B" w:rsidR="00624A83" w:rsidRDefault="00624A83" w:rsidP="00624A83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F3166" w14:textId="77777777" w:rsidR="00341321" w:rsidRDefault="00341321" w:rsidP="00624A83">
      <w:pPr>
        <w:spacing w:after="0" w:line="240" w:lineRule="auto"/>
      </w:pPr>
      <w:r>
        <w:separator/>
      </w:r>
    </w:p>
  </w:footnote>
  <w:footnote w:type="continuationSeparator" w:id="0">
    <w:p w14:paraId="4BFA8AF6" w14:textId="77777777" w:rsidR="00341321" w:rsidRDefault="00341321" w:rsidP="0062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ADFF" w14:textId="020B364E" w:rsidR="008423A0" w:rsidRDefault="008423A0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2F12D3" wp14:editId="15B3E468">
              <wp:simplePos x="0" y="0"/>
              <wp:positionH relativeFrom="page">
                <wp:posOffset>2902433</wp:posOffset>
              </wp:positionH>
              <wp:positionV relativeFrom="page">
                <wp:posOffset>449580</wp:posOffset>
              </wp:positionV>
              <wp:extent cx="2048256" cy="210312"/>
              <wp:effectExtent l="0" t="0" r="9525" b="5715"/>
              <wp:wrapNone/>
              <wp:docPr id="3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8256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9497" w14:textId="77777777" w:rsidR="008423A0" w:rsidRPr="00AD5453" w:rsidRDefault="008423A0" w:rsidP="007D7975">
                          <w:pPr>
                            <w:pStyle w:val="GvdeMetni"/>
                            <w:spacing w:before="32"/>
                            <w:ind w:left="2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  <w:color w:val="231F20"/>
                            </w:rPr>
                            <w:t>XXXX</w:t>
                          </w:r>
                          <w:r w:rsidRPr="00AD5453">
                            <w:rPr>
                              <w:rFonts w:cs="Times New Roman"/>
                              <w:color w:val="231F20"/>
                            </w:rPr>
                            <w:t xml:space="preserve"> et al. / </w:t>
                          </w:r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J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Exp</w:t>
                          </w:r>
                          <w:proofErr w:type="spellEnd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Clin</w:t>
                          </w:r>
                          <w:proofErr w:type="spellEnd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231F20"/>
                              <w:spacing w:val="-6"/>
                            </w:rPr>
                            <w:t>M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12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228.55pt;margin-top:35.4pt;width:161.3pt;height: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" filled="f" stroked="f">
              <v:path arrowok="t"/>
              <v:textbox inset="0,0,0,0">
                <w:txbxContent>
                  <w:p w14:paraId="54029497" w14:textId="77777777" w:rsidR="008423A0" w:rsidRPr="00AD5453" w:rsidRDefault="008423A0" w:rsidP="007D7975">
                    <w:pPr>
                      <w:pStyle w:val="GvdeMetni"/>
                      <w:spacing w:before="32"/>
                      <w:ind w:left="2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color w:val="231F20"/>
                      </w:rPr>
                      <w:t>XXXX</w:t>
                    </w:r>
                    <w:r w:rsidRPr="00AD5453">
                      <w:rPr>
                        <w:rFonts w:cs="Times New Roman"/>
                        <w:color w:val="231F20"/>
                      </w:rPr>
                      <w:t xml:space="preserve"> et al. / </w:t>
                    </w:r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J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Exp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Clin</w:t>
                    </w:r>
                    <w:proofErr w:type="spellEnd"/>
                    <w:r>
                      <w:rPr>
                        <w:rFonts w:cs="Times New Roman"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color w:val="231F20"/>
                        <w:spacing w:val="-6"/>
                      </w:rPr>
                      <w:t>M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99E"/>
    <w:multiLevelType w:val="multilevel"/>
    <w:tmpl w:val="BF747EF6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03A"/>
    <w:multiLevelType w:val="multilevel"/>
    <w:tmpl w:val="AE267C5C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2" w15:restartNumberingAfterBreak="0">
    <w:nsid w:val="15772795"/>
    <w:multiLevelType w:val="hybridMultilevel"/>
    <w:tmpl w:val="B29A2BAA"/>
    <w:lvl w:ilvl="0" w:tplc="A8289C04">
      <w:start w:val="1"/>
      <w:numFmt w:val="decimal"/>
      <w:pStyle w:val="AralkYok"/>
      <w:lvlText w:val="%1."/>
      <w:lvlJc w:val="left"/>
      <w:pPr>
        <w:ind w:left="89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86872CC"/>
    <w:multiLevelType w:val="multilevel"/>
    <w:tmpl w:val="90E2A34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4C9C"/>
    <w:multiLevelType w:val="multilevel"/>
    <w:tmpl w:val="ED7C5B1E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A36"/>
    <w:multiLevelType w:val="hybridMultilevel"/>
    <w:tmpl w:val="EB6896E4"/>
    <w:lvl w:ilvl="0" w:tplc="82FA0E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2513E61"/>
    <w:multiLevelType w:val="multilevel"/>
    <w:tmpl w:val="799AAE14"/>
    <w:lvl w:ilvl="0">
      <w:start w:val="1"/>
      <w:numFmt w:val="decimal"/>
      <w:lvlText w:val="%1."/>
      <w:lvlJc w:val="left"/>
      <w:pPr>
        <w:ind w:left="0" w:firstLine="17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5F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275CB9"/>
    <w:multiLevelType w:val="multilevel"/>
    <w:tmpl w:val="059CB4F8"/>
    <w:lvl w:ilvl="0">
      <w:start w:val="1"/>
      <w:numFmt w:val="decimal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9" w15:restartNumberingAfterBreak="0">
    <w:nsid w:val="4D3231E3"/>
    <w:multiLevelType w:val="multilevel"/>
    <w:tmpl w:val="5B2E8DD8"/>
    <w:lvl w:ilvl="0">
      <w:start w:val="1"/>
      <w:numFmt w:val="decimal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2327"/>
    <w:multiLevelType w:val="multilevel"/>
    <w:tmpl w:val="3A30B664"/>
    <w:lvl w:ilvl="0">
      <w:start w:val="1"/>
      <w:numFmt w:val="decimal"/>
      <w:lvlText w:val="%1."/>
      <w:lvlJc w:val="left"/>
      <w:pPr>
        <w:ind w:left="57" w:firstLine="11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62D8D"/>
    <w:multiLevelType w:val="hybridMultilevel"/>
    <w:tmpl w:val="E82EB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4B84"/>
    <w:multiLevelType w:val="multilevel"/>
    <w:tmpl w:val="D076FC84"/>
    <w:lvl w:ilvl="0">
      <w:start w:val="1"/>
      <w:numFmt w:val="decimal"/>
      <w:pStyle w:val="Balk1"/>
      <w:lvlText w:val="%1."/>
      <w:lvlJc w:val="left"/>
      <w:pPr>
        <w:tabs>
          <w:tab w:val="num" w:pos="397"/>
        </w:tabs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Balk2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440"/>
      </w:pPr>
      <w:rPr>
        <w:rFonts w:hint="default"/>
      </w:rPr>
    </w:lvl>
  </w:abstractNum>
  <w:abstractNum w:abstractNumId="13" w15:restartNumberingAfterBreak="0">
    <w:nsid w:val="7A2412AE"/>
    <w:multiLevelType w:val="multilevel"/>
    <w:tmpl w:val="830277CC"/>
    <w:lvl w:ilvl="0">
      <w:start w:val="1"/>
      <w:numFmt w:val="decimal"/>
      <w:lvlText w:val="%1."/>
      <w:lvlJc w:val="left"/>
      <w:pPr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CD"/>
    <w:rsid w:val="00004F5E"/>
    <w:rsid w:val="00004F71"/>
    <w:rsid w:val="0001147B"/>
    <w:rsid w:val="00025640"/>
    <w:rsid w:val="00037966"/>
    <w:rsid w:val="00043939"/>
    <w:rsid w:val="00043E87"/>
    <w:rsid w:val="00050C4C"/>
    <w:rsid w:val="0005244F"/>
    <w:rsid w:val="00085BFD"/>
    <w:rsid w:val="000A3974"/>
    <w:rsid w:val="000D4FBA"/>
    <w:rsid w:val="000E4F74"/>
    <w:rsid w:val="00111D3E"/>
    <w:rsid w:val="00124AC1"/>
    <w:rsid w:val="0013208C"/>
    <w:rsid w:val="00134BCA"/>
    <w:rsid w:val="00144D72"/>
    <w:rsid w:val="00165088"/>
    <w:rsid w:val="00173497"/>
    <w:rsid w:val="001776FF"/>
    <w:rsid w:val="00192B4B"/>
    <w:rsid w:val="001A25D7"/>
    <w:rsid w:val="001A311F"/>
    <w:rsid w:val="001A4B4A"/>
    <w:rsid w:val="001A4FDB"/>
    <w:rsid w:val="001B1F4F"/>
    <w:rsid w:val="001B3BB0"/>
    <w:rsid w:val="001C68CF"/>
    <w:rsid w:val="001D1854"/>
    <w:rsid w:val="001F2122"/>
    <w:rsid w:val="001F21CD"/>
    <w:rsid w:val="0022238A"/>
    <w:rsid w:val="002245D9"/>
    <w:rsid w:val="00261A65"/>
    <w:rsid w:val="002659C4"/>
    <w:rsid w:val="00274781"/>
    <w:rsid w:val="00276E9A"/>
    <w:rsid w:val="002A5E43"/>
    <w:rsid w:val="002C5995"/>
    <w:rsid w:val="002F3A92"/>
    <w:rsid w:val="0032221D"/>
    <w:rsid w:val="0032420D"/>
    <w:rsid w:val="003327D3"/>
    <w:rsid w:val="00341321"/>
    <w:rsid w:val="00345E32"/>
    <w:rsid w:val="00363FDE"/>
    <w:rsid w:val="00365D1A"/>
    <w:rsid w:val="003856E3"/>
    <w:rsid w:val="003A1613"/>
    <w:rsid w:val="003A2B84"/>
    <w:rsid w:val="003A5982"/>
    <w:rsid w:val="003C75C7"/>
    <w:rsid w:val="003E2264"/>
    <w:rsid w:val="00410F14"/>
    <w:rsid w:val="00414E96"/>
    <w:rsid w:val="004345BA"/>
    <w:rsid w:val="00437559"/>
    <w:rsid w:val="0047010A"/>
    <w:rsid w:val="004803CA"/>
    <w:rsid w:val="004B152C"/>
    <w:rsid w:val="004D0857"/>
    <w:rsid w:val="004E0B5C"/>
    <w:rsid w:val="004F5BEB"/>
    <w:rsid w:val="005028BA"/>
    <w:rsid w:val="0051381E"/>
    <w:rsid w:val="00513B2A"/>
    <w:rsid w:val="00522DE2"/>
    <w:rsid w:val="0052590F"/>
    <w:rsid w:val="00537D8D"/>
    <w:rsid w:val="00555B2A"/>
    <w:rsid w:val="00574023"/>
    <w:rsid w:val="005814A7"/>
    <w:rsid w:val="00582F6C"/>
    <w:rsid w:val="005933A6"/>
    <w:rsid w:val="005B2516"/>
    <w:rsid w:val="005B658C"/>
    <w:rsid w:val="005C5306"/>
    <w:rsid w:val="005E69D6"/>
    <w:rsid w:val="005F2B33"/>
    <w:rsid w:val="005F6F41"/>
    <w:rsid w:val="00624A83"/>
    <w:rsid w:val="00636A5B"/>
    <w:rsid w:val="00641D2A"/>
    <w:rsid w:val="00663847"/>
    <w:rsid w:val="006B7E06"/>
    <w:rsid w:val="006C41DC"/>
    <w:rsid w:val="006C6BEA"/>
    <w:rsid w:val="006D5D0F"/>
    <w:rsid w:val="006D7E23"/>
    <w:rsid w:val="00702AB2"/>
    <w:rsid w:val="007050D8"/>
    <w:rsid w:val="00706035"/>
    <w:rsid w:val="00711FE4"/>
    <w:rsid w:val="007165EB"/>
    <w:rsid w:val="00741063"/>
    <w:rsid w:val="00750BFF"/>
    <w:rsid w:val="007541A7"/>
    <w:rsid w:val="00762F7A"/>
    <w:rsid w:val="0077138F"/>
    <w:rsid w:val="00780003"/>
    <w:rsid w:val="007963FC"/>
    <w:rsid w:val="007B4000"/>
    <w:rsid w:val="007C2107"/>
    <w:rsid w:val="007D7975"/>
    <w:rsid w:val="00810249"/>
    <w:rsid w:val="0081403B"/>
    <w:rsid w:val="0083219F"/>
    <w:rsid w:val="00834E8A"/>
    <w:rsid w:val="008423A0"/>
    <w:rsid w:val="00851CA7"/>
    <w:rsid w:val="00893315"/>
    <w:rsid w:val="0089502D"/>
    <w:rsid w:val="008C1973"/>
    <w:rsid w:val="008C57A1"/>
    <w:rsid w:val="008D0551"/>
    <w:rsid w:val="008D308E"/>
    <w:rsid w:val="008D39E1"/>
    <w:rsid w:val="008D4B25"/>
    <w:rsid w:val="008D533A"/>
    <w:rsid w:val="008F1636"/>
    <w:rsid w:val="008F388B"/>
    <w:rsid w:val="00926886"/>
    <w:rsid w:val="009304B3"/>
    <w:rsid w:val="00947B85"/>
    <w:rsid w:val="00970863"/>
    <w:rsid w:val="00971BA7"/>
    <w:rsid w:val="00993895"/>
    <w:rsid w:val="009B6D66"/>
    <w:rsid w:val="009C2BEB"/>
    <w:rsid w:val="00A026DE"/>
    <w:rsid w:val="00A03040"/>
    <w:rsid w:val="00A169DF"/>
    <w:rsid w:val="00A43179"/>
    <w:rsid w:val="00A47EC6"/>
    <w:rsid w:val="00A67257"/>
    <w:rsid w:val="00A81CBF"/>
    <w:rsid w:val="00A91FC1"/>
    <w:rsid w:val="00AA510F"/>
    <w:rsid w:val="00AB6A74"/>
    <w:rsid w:val="00AC2C54"/>
    <w:rsid w:val="00AC5B84"/>
    <w:rsid w:val="00AE5192"/>
    <w:rsid w:val="00AF5905"/>
    <w:rsid w:val="00AF616F"/>
    <w:rsid w:val="00AF6B70"/>
    <w:rsid w:val="00B005DE"/>
    <w:rsid w:val="00B43944"/>
    <w:rsid w:val="00B54FC7"/>
    <w:rsid w:val="00B60CE8"/>
    <w:rsid w:val="00B75D92"/>
    <w:rsid w:val="00B827CD"/>
    <w:rsid w:val="00BA3B90"/>
    <w:rsid w:val="00C01925"/>
    <w:rsid w:val="00C13922"/>
    <w:rsid w:val="00C421DA"/>
    <w:rsid w:val="00C4331C"/>
    <w:rsid w:val="00C53877"/>
    <w:rsid w:val="00C759CA"/>
    <w:rsid w:val="00C85F35"/>
    <w:rsid w:val="00C8711D"/>
    <w:rsid w:val="00C979F8"/>
    <w:rsid w:val="00CA66A4"/>
    <w:rsid w:val="00CB56AA"/>
    <w:rsid w:val="00CB6594"/>
    <w:rsid w:val="00CD17FD"/>
    <w:rsid w:val="00CD68C7"/>
    <w:rsid w:val="00CE3E59"/>
    <w:rsid w:val="00CE492D"/>
    <w:rsid w:val="00CE6779"/>
    <w:rsid w:val="00D07FB4"/>
    <w:rsid w:val="00D313E9"/>
    <w:rsid w:val="00D320B9"/>
    <w:rsid w:val="00D35300"/>
    <w:rsid w:val="00D60840"/>
    <w:rsid w:val="00DA5ECD"/>
    <w:rsid w:val="00DB527C"/>
    <w:rsid w:val="00DC4340"/>
    <w:rsid w:val="00DC4EAC"/>
    <w:rsid w:val="00E15A46"/>
    <w:rsid w:val="00E15F22"/>
    <w:rsid w:val="00E31DA0"/>
    <w:rsid w:val="00E40FEE"/>
    <w:rsid w:val="00E62A52"/>
    <w:rsid w:val="00E91153"/>
    <w:rsid w:val="00EA18CF"/>
    <w:rsid w:val="00EC3C1B"/>
    <w:rsid w:val="00ED5411"/>
    <w:rsid w:val="00EE2318"/>
    <w:rsid w:val="00EE7FC6"/>
    <w:rsid w:val="00EF44ED"/>
    <w:rsid w:val="00F2433E"/>
    <w:rsid w:val="00F33FC8"/>
    <w:rsid w:val="00F356FE"/>
    <w:rsid w:val="00F42DFC"/>
    <w:rsid w:val="00F50348"/>
    <w:rsid w:val="00F56582"/>
    <w:rsid w:val="00F67417"/>
    <w:rsid w:val="00F73D92"/>
    <w:rsid w:val="00F77F3A"/>
    <w:rsid w:val="00F83758"/>
    <w:rsid w:val="00F86C31"/>
    <w:rsid w:val="00FA01F7"/>
    <w:rsid w:val="00FA03FA"/>
    <w:rsid w:val="00FD7888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093F"/>
  <w15:chartTrackingRefBased/>
  <w15:docId w15:val="{2C447045-5924-FD47-BEFB-10DF812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kale Düz Metin"/>
    <w:qFormat/>
    <w:rsid w:val="00E31DA0"/>
    <w:pPr>
      <w:widowControl w:val="0"/>
      <w:autoSpaceDE w:val="0"/>
      <w:autoSpaceDN w:val="0"/>
      <w:spacing w:after="120" w:line="276" w:lineRule="auto"/>
      <w:ind w:left="170" w:right="170" w:firstLine="284"/>
      <w:jc w:val="both"/>
    </w:pPr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93895"/>
    <w:pPr>
      <w:keepNext/>
      <w:keepLines/>
      <w:numPr>
        <w:numId w:val="12"/>
      </w:numPr>
      <w:spacing w:before="120" w:after="0"/>
      <w:ind w:right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47EC6"/>
    <w:pPr>
      <w:numPr>
        <w:ilvl w:val="1"/>
      </w:numPr>
      <w:spacing w:before="0" w:line="240" w:lineRule="auto"/>
      <w:ind w:left="527" w:hanging="357"/>
      <w:outlineLvl w:val="1"/>
    </w:pPr>
    <w:rPr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827CD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rsid w:val="00B75D92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75D92"/>
    <w:rPr>
      <w:rFonts w:ascii="Minion Pro" w:eastAsia="Minion Pro" w:hAnsi="Minion Pro" w:cs="Minion Pro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1"/>
    <w:rsid w:val="006D5D0F"/>
    <w:pPr>
      <w:spacing w:before="89"/>
      <w:ind w:left="505" w:right="106" w:hanging="397"/>
    </w:pPr>
  </w:style>
  <w:style w:type="character" w:customStyle="1" w:styleId="Balk1Char">
    <w:name w:val="Başlık 1 Char"/>
    <w:basedOn w:val="VarsaylanParagrafYazTipi"/>
    <w:link w:val="Balk1"/>
    <w:uiPriority w:val="9"/>
    <w:rsid w:val="00E31DA0"/>
    <w:rPr>
      <w:rFonts w:ascii="Times New Roman" w:eastAsiaTheme="majorEastAsia" w:hAnsi="Times New Roman" w:cstheme="majorBidi"/>
      <w:b/>
      <w:color w:val="000000" w:themeColor="text1"/>
      <w:sz w:val="20"/>
      <w:szCs w:val="3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4A83"/>
    <w:rPr>
      <w:rFonts w:ascii="Times New Roman" w:eastAsia="Minion Pro" w:hAnsi="Times New Roman" w:cs="Minion Pro"/>
      <w:sz w:val="20"/>
      <w:szCs w:val="22"/>
      <w:lang w:eastAsia="tr-TR" w:bidi="tr-TR"/>
    </w:rPr>
  </w:style>
  <w:style w:type="character" w:styleId="SayfaNumaras">
    <w:name w:val="page number"/>
    <w:basedOn w:val="VarsaylanParagrafYazTipi"/>
    <w:uiPriority w:val="99"/>
    <w:semiHidden/>
    <w:unhideWhenUsed/>
    <w:rsid w:val="00624A83"/>
  </w:style>
  <w:style w:type="table" w:styleId="TabloKlavuzu">
    <w:name w:val="Table Grid"/>
    <w:basedOn w:val="NormalTablo"/>
    <w:uiPriority w:val="39"/>
    <w:rsid w:val="008F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A47EC6"/>
    <w:rPr>
      <w:rFonts w:ascii="Times New Roman" w:eastAsiaTheme="majorEastAsia" w:hAnsi="Times New Roman" w:cstheme="majorBidi"/>
      <w:b/>
      <w:color w:val="000000" w:themeColor="text1"/>
      <w:sz w:val="20"/>
      <w:szCs w:val="26"/>
      <w:lang w:eastAsia="tr-TR" w:bidi="tr-TR"/>
    </w:rPr>
  </w:style>
  <w:style w:type="paragraph" w:styleId="AralkYok">
    <w:name w:val="No Spacing"/>
    <w:aliases w:val="Referanslar"/>
    <w:uiPriority w:val="1"/>
    <w:qFormat/>
    <w:rsid w:val="00E91153"/>
    <w:pPr>
      <w:widowControl w:val="0"/>
      <w:numPr>
        <w:numId w:val="14"/>
      </w:numPr>
      <w:autoSpaceDE w:val="0"/>
      <w:autoSpaceDN w:val="0"/>
      <w:spacing w:after="120"/>
      <w:ind w:left="340" w:right="170" w:hanging="170"/>
      <w:jc w:val="both"/>
    </w:pPr>
    <w:rPr>
      <w:rFonts w:ascii="Times New Roman" w:eastAsia="Minion Pro" w:hAnsi="Times New Roman" w:cs="Minion Pro"/>
      <w:sz w:val="18"/>
      <w:szCs w:val="22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8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457-914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53F55-61C6-994F-86A7-59235EA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KOCAMAN</dc:creator>
  <cp:keywords/>
  <dc:description/>
  <cp:lastModifiedBy>ADEM KOCAMAN</cp:lastModifiedBy>
  <cp:revision>246</cp:revision>
  <dcterms:created xsi:type="dcterms:W3CDTF">2021-03-23T21:52:00Z</dcterms:created>
  <dcterms:modified xsi:type="dcterms:W3CDTF">2021-05-08T16:32:00Z</dcterms:modified>
</cp:coreProperties>
</file>